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F54B12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6EC2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4D0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4B12">
        <w:rPr>
          <w:rFonts w:ascii="Times New Roman" w:eastAsiaTheme="minorEastAsia" w:hAnsi="Times New Roman" w:cs="Times New Roman"/>
          <w:sz w:val="24"/>
          <w:szCs w:val="24"/>
        </w:rPr>
        <w:t>222</w:t>
      </w:r>
    </w:p>
    <w:p w:rsidR="00430C21" w:rsidRPr="0022421D" w:rsidRDefault="00F54B12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мене отдельных частей документации по планировке территории земельного участка с кадастровым номером 47:20:01-12-004:0007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F54B1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заявление ООО «Специализированный застройщик «</w:t>
      </w:r>
      <w:proofErr w:type="spellStart"/>
      <w:r>
        <w:rPr>
          <w:rFonts w:ascii="Times New Roman" w:hAnsi="Times New Roman"/>
          <w:sz w:val="24"/>
          <w:szCs w:val="24"/>
        </w:rPr>
        <w:t>Йон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/>
          <w:sz w:val="24"/>
          <w:szCs w:val="24"/>
        </w:rPr>
        <w:t>» ИНН 7802897518 об отмене документации по планировке территории земельного участка с кадастровым номером 47:20:01-12-004:0007 в связи с невозможностью реализации отдельных частей документации в целях обеспечения строительства многоквартирных домов, включенных в соответствии с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единый реестр проблемных объектов, руководствуясь ст. 45 Градостроительного кодекса Российской Федерации от 29.12.2004г. № 190-ФЗ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E4550" w:rsidRPr="00F54B12" w:rsidRDefault="00F54B12" w:rsidP="00EE4550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документацию по планировке территории земельного участка Проект планировки и проект межевания земельного участка с кадастровым номером 47:20:01-12-004:0007, расположенного в пос. Усть-Луга </w:t>
      </w:r>
      <w:proofErr w:type="spellStart"/>
      <w:r>
        <w:rPr>
          <w:rFonts w:ascii="Times New Roman" w:hAnsi="Times New Roman"/>
          <w:sz w:val="24"/>
          <w:szCs w:val="24"/>
        </w:rPr>
        <w:t>Усть-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Кингисеппского района Ленинградской области в части:</w:t>
      </w:r>
    </w:p>
    <w:p w:rsidR="00F54B12" w:rsidRPr="00F54B12" w:rsidRDefault="00F54B12" w:rsidP="00F54B12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планировки территории земельного участка с кадастровым номером 47:20:01-12-004:0007 (красные линии, линии связи, объекты инженерной и транспортной инфраструктур): том 1 в части красных линий в координатах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50.7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5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3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13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7.6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44.4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24.5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03.9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2.4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4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0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8.7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0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7.4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0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4.9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3.5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2.2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2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9.3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1.5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6.7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0.0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5.5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40.6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3.9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10.6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48.6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55.69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55.5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1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10.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0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2.2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2.4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98.5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71.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1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3.7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4.8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4.3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9.9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3.5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5.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1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3.8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3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38.1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56.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3.9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22.7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73.8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90.1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6.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52.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4.5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3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5.5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3.8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2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0.0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9.5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7.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8.7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4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7.6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1.8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6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0.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7.1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3.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8.3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6.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4.6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3.2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1.9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30.1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73.7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57.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4.12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теж планировки территории земельного участка с кадастровым номером 47:20:01-12-004:0007 (линии, обозначающие дороги, улицы, проезды; границы зон планируемого размещения объектов капитального строительства): том 1 в части отмены линий, обозначающих улицы, проезды: </w:t>
      </w: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овая дорога № 4 в координатах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571.6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386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8.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85.0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6.8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83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3.0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9.6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9.2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5.8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7.9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4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0.5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6.7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55.4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368461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538.6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373.14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84.7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32.0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75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33.2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42.2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20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14.8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50.5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82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5.8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60.4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9.78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ая улица № 6 в координатах: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70.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5.1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85.7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54.5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87.5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56.2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25.9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623.5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8.4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607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7.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76.6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7.6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44.4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3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13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50.7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56.62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55.5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1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10.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0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3.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8.3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3.9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22.7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73.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90.1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6.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52.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86.9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05.3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75.0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9.40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ая улица № 7 в координатах:</w:t>
      </w:r>
    </w:p>
    <w:tbl>
      <w:tblPr>
        <w:tblStyle w:val="TableNormal"/>
        <w:tblW w:w="84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60"/>
        <w:gridCol w:w="3460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58.0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545.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06.3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600.5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02.0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597.0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858.3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652.0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843.2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639.0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33.9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542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23.0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531.94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60"/>
        <w:gridCol w:w="3460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28.9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073.9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39.9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084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556.6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175.6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721.3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120.5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56.7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095.4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13.2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142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59.6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178.58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зд в координатах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8.7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37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0.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5.8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4.8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7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9.7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8.4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8.6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0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6.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5.8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3.3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00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1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96.6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04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04.2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9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12.4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1.1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8.7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7.0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6.0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2.4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4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0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8.7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0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7.4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0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4.9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3.5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2.2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2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9.3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1.5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6.7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0.0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5.5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40.61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3.8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3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5.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1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9.9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3.5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4.8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4.3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3.7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71.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1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98.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2.2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2.5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10.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0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3.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8.3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6.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4.6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2.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1.9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7.5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3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5.5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3.8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2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0.0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9.5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7.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8.7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4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7.6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1.8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6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0.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7.19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нить проект межевания территории земельного участка с кадастровым номером 47:20:01-12-004:0007, расположенного в пос. Усть-Луга </w:t>
      </w:r>
      <w:proofErr w:type="spellStart"/>
      <w:r>
        <w:rPr>
          <w:rFonts w:ascii="Times New Roman" w:hAnsi="Times New Roman"/>
          <w:sz w:val="24"/>
          <w:szCs w:val="24"/>
        </w:rPr>
        <w:t>Усть-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Кингисеппского района Ленинградской области в части:</w:t>
      </w:r>
    </w:p>
    <w:p w:rsidR="00F54B12" w:rsidRPr="00F54B12" w:rsidRDefault="00F54B12" w:rsidP="00F54B12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межевания территории земельного участка с кадастровым номером 47:20:01-12-004:0007 (красные линии, границы зон с особыми условиями использования территорий): том 3 в части красных линий в координатах: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8.7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37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0.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5.8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4.8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7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9.7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8.4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8.6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0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6.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5.8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3.3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00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1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96.6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04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04.2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9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12.4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1.1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8.7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7.0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6.0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2.4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4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0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8.7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0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7.4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0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4.9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3.5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2.2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2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9.3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1.5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6.7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0.0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5.5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40.61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3.8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3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5.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1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9.9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3.5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4.8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4.3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3.7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71.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1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98.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2.2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2.5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10.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0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3.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8.3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6.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4.6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2.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1.9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7.5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3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5.5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3.8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2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0.0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9.5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7.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8.7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4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7.6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1.8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6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0.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7.19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овая дорога № 4 в координатах: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571.6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386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8.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85.0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6.8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83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3.0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9.6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9.2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5.8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7.9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4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0.5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6.7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55.4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368461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538.6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373.14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84.7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32.0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75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33.2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42.2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20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14.8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50.5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82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5.8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60.4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9.78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ая улица № 6 в координатах: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70.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5.1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85.7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54.5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87.5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56.2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25.9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623.5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8.4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607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7.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76.6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7.6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44.4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3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13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50.7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56.62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55.5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1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10.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0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3.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8.3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3.9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22.7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73.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90.1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6.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52.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86.9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05.3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75.0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9.40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торостепенная улица № 7 в координатах:</w:t>
      </w:r>
    </w:p>
    <w:tbl>
      <w:tblPr>
        <w:tblStyle w:val="TableNormal"/>
        <w:tblW w:w="84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60"/>
        <w:gridCol w:w="3460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58.0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545.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06.3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600.5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02.0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597.0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858.3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652.0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843.2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639.0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33.9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542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05923.0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268531.94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60"/>
        <w:gridCol w:w="3460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28.9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073.9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39.98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084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556.6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175.6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721.3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120.5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56.7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095.4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13.2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142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17659.6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  <w:lang w:val="en-US"/>
              </w:rPr>
              <w:t>72178.58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Pr="00F54B12" w:rsidRDefault="00F54B12" w:rsidP="00F54B12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межевания территории земельного участка с кадастровым номером 47:20:01-12-004:0007 (границы застроенных земельных участков; границы формируемых земельных участков, планируемых для предоставления физическим и юридическим лицам для строительства): том 3 в части в части красных линий в координатах: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8.7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37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0.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5.8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4.8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7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9.7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8.4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8.6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0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6.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5.8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3.3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00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1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96.6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04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04.2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9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12.4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1.1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8.7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7.0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6.0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2.4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4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50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8.7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0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7.4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0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4.9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3.5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42.2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2.7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9.3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1.5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6.7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0.0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5.5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40.61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3.8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3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5.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1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9.9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3.5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4.8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4.3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3.7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71.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1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98.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6.6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2.2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2.5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10.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0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3.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8.3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6.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4.6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62.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1.9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7.5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3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5.5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3.8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2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2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50.0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9.5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7.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8.7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4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7.6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1.8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16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0.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7.19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овая дорога № 4 в координатах: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571.6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386.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8.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85.0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6.8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83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3.0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9.6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9.2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5.8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7.9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74.4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60.5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6.7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55.4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368461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538.6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373.14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 xml:space="preserve">Обозначение (номер) </w:t>
            </w:r>
            <w:r>
              <w:rPr>
                <w:sz w:val="24"/>
                <w:szCs w:val="24"/>
              </w:rPr>
              <w:lastRenderedPageBreak/>
              <w:t>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84.7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32.0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75.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33.2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42.2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20.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14.8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50.5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82.4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5.8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60.4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9.78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ая улица № 6 в координатах: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70.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65.1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85.7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54.5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87.5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56.2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25.9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623.5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08.4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607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37.3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76.6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67.6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44.4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97.3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13.0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750.7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56.62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55.5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1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10.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0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03.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58.3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43.9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22.7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73.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90.16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6.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52.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86.9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105.3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475.0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09.40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ая улица № 7 в координатах:</w:t>
      </w:r>
    </w:p>
    <w:tbl>
      <w:tblPr>
        <w:tblStyle w:val="TableNormal"/>
        <w:tblW w:w="855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296"/>
        <w:gridCol w:w="3663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означение (номер) характерной точки</w:t>
            </w:r>
          </w:p>
        </w:tc>
        <w:tc>
          <w:tcPr>
            <w:tcW w:w="6959" w:type="dxa"/>
            <w:gridSpan w:val="2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1600" w:type="dxa"/>
            <w:shd w:val="clear" w:color="auto" w:fill="E8ECF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/>
        </w:tc>
        <w:tc>
          <w:tcPr>
            <w:tcW w:w="3296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Х</w:t>
            </w:r>
          </w:p>
        </w:tc>
        <w:tc>
          <w:tcPr>
            <w:tcW w:w="3663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5958.06</w:t>
            </w:r>
          </w:p>
        </w:tc>
        <w:tc>
          <w:tcPr>
            <w:tcW w:w="3663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8545.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2</w:t>
            </w:r>
          </w:p>
        </w:tc>
        <w:tc>
          <w:tcPr>
            <w:tcW w:w="3296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5906.38</w:t>
            </w:r>
          </w:p>
        </w:tc>
        <w:tc>
          <w:tcPr>
            <w:tcW w:w="3663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8600.5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3</w:t>
            </w:r>
          </w:p>
        </w:tc>
        <w:tc>
          <w:tcPr>
            <w:tcW w:w="3296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5902.03</w:t>
            </w:r>
          </w:p>
        </w:tc>
        <w:tc>
          <w:tcPr>
            <w:tcW w:w="3663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8597.0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4</w:t>
            </w:r>
          </w:p>
        </w:tc>
        <w:tc>
          <w:tcPr>
            <w:tcW w:w="3296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5858.35</w:t>
            </w:r>
          </w:p>
        </w:tc>
        <w:tc>
          <w:tcPr>
            <w:tcW w:w="3663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8652.0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5</w:t>
            </w:r>
          </w:p>
        </w:tc>
        <w:tc>
          <w:tcPr>
            <w:tcW w:w="3296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5843.29</w:t>
            </w:r>
          </w:p>
        </w:tc>
        <w:tc>
          <w:tcPr>
            <w:tcW w:w="3663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8639.0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6</w:t>
            </w:r>
          </w:p>
        </w:tc>
        <w:tc>
          <w:tcPr>
            <w:tcW w:w="3296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5933.92</w:t>
            </w:r>
          </w:p>
        </w:tc>
        <w:tc>
          <w:tcPr>
            <w:tcW w:w="3663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8542.2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7</w:t>
            </w:r>
          </w:p>
        </w:tc>
        <w:tc>
          <w:tcPr>
            <w:tcW w:w="3296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5923.02</w:t>
            </w:r>
          </w:p>
        </w:tc>
        <w:tc>
          <w:tcPr>
            <w:tcW w:w="3663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8531.94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560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480"/>
        <w:gridCol w:w="3480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>
            <w:pPr>
              <w:tabs>
                <w:tab w:val="left" w:pos="720"/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означение (номер) характерной точки</w:t>
            </w:r>
          </w:p>
        </w:tc>
        <w:tc>
          <w:tcPr>
            <w:tcW w:w="6960" w:type="dxa"/>
            <w:gridSpan w:val="2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1600" w:type="dxa"/>
            <w:shd w:val="clear" w:color="auto" w:fill="E8ECF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/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Х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52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628.94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2073.9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53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639.98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2084.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54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556.63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2175.6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46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721.35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2120.5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51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656.75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2095.4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50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613.26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2142.7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60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54B12" w:rsidRPr="00F54B12" w:rsidRDefault="00F54B12" w:rsidP="00F54B12">
            <w:pPr>
              <w:jc w:val="center"/>
              <w:rPr>
                <w:sz w:val="24"/>
                <w:szCs w:val="24"/>
              </w:rPr>
            </w:pPr>
            <w:r w:rsidRPr="00F54B12">
              <w:rPr>
                <w:sz w:val="24"/>
                <w:szCs w:val="24"/>
              </w:rPr>
              <w:t>49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659.63</w:t>
            </w:r>
          </w:p>
        </w:tc>
        <w:tc>
          <w:tcPr>
            <w:tcW w:w="3480" w:type="dxa"/>
            <w:shd w:val="clear" w:color="auto" w:fill="FEFFFE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F54B12" w:rsidRDefault="00F54B12" w:rsidP="00F54B1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2178.58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F54B12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ого назначения зоны 16 в границах формируемого земельного участка в координатах:</w:t>
      </w: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lastRenderedPageBreak/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519,4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23,80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628,3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08,43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571,6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386,14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78,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485,0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405497,3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268502,62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4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459"/>
        <w:gridCol w:w="3459"/>
      </w:tblGrid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Обозначение (номер) характерной точки</w:t>
            </w:r>
          </w:p>
        </w:tc>
        <w:tc>
          <w:tcPr>
            <w:tcW w:w="6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Перечень координат характерных точек в системе координат, используемо для ведения Единого государственного реестра недвижимости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B12" w:rsidRDefault="00F54B12" w:rsidP="00F54B12"/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У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3,8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3,15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38,1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56,8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10,1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87,1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30,1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73,77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57,56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44,12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332,5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54,68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23,4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70,31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184,79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2032,09</w:t>
            </w:r>
          </w:p>
        </w:tc>
      </w:tr>
      <w:tr w:rsidR="00F54B12" w:rsidTr="00F54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17275,5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54B12" w:rsidRDefault="00F54B12" w:rsidP="00F54B12">
            <w:pPr>
              <w:jc w:val="center"/>
            </w:pPr>
            <w:r>
              <w:rPr>
                <w:sz w:val="24"/>
                <w:szCs w:val="24"/>
              </w:rPr>
              <w:t>71933,22</w:t>
            </w:r>
          </w:p>
        </w:tc>
      </w:tr>
    </w:tbl>
    <w:p w:rsidR="00F54B12" w:rsidRDefault="00F54B12" w:rsidP="00F54B12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B12" w:rsidRDefault="00F54B12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№ 159 от 29.11.2011г. «Об утверждении документации по планировке территории земельного участка с кадастровым номером 47:20:01-12-004:0007 считать утратившим силу в соответствующей части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 xml:space="preserve">Постановление вступает в законную силу </w:t>
      </w:r>
      <w:r w:rsidR="00C6497F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C6497F" w:rsidRDefault="00C6497F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4550" w:rsidRDefault="00EE4550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E4550" w:rsidSect="0007249B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B3"/>
    <w:multiLevelType w:val="hybridMultilevel"/>
    <w:tmpl w:val="D904035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B0E72"/>
    <w:multiLevelType w:val="hybridMultilevel"/>
    <w:tmpl w:val="04602480"/>
    <w:lvl w:ilvl="0" w:tplc="D08AC54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2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2756"/>
    <w:multiLevelType w:val="multilevel"/>
    <w:tmpl w:val="3EC808E4"/>
    <w:styleLink w:val="2"/>
    <w:lvl w:ilvl="0">
      <w:start w:val="1"/>
      <w:numFmt w:val="decimal"/>
      <w:lvlText w:val="%1."/>
      <w:lvlJc w:val="left"/>
      <w:pPr>
        <w:tabs>
          <w:tab w:val="left" w:pos="540"/>
          <w:tab w:val="left" w:pos="72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40"/>
          <w:tab w:val="left" w:pos="7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40"/>
          <w:tab w:val="left" w:pos="720"/>
        </w:tabs>
        <w:ind w:left="329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40"/>
          <w:tab w:val="left" w:pos="720"/>
        </w:tabs>
        <w:ind w:left="4581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40"/>
          <w:tab w:val="left" w:pos="720"/>
        </w:tabs>
        <w:ind w:left="622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40"/>
          <w:tab w:val="left" w:pos="720"/>
        </w:tabs>
        <w:ind w:left="7515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40"/>
          <w:tab w:val="left" w:pos="720"/>
        </w:tabs>
        <w:ind w:left="916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40"/>
          <w:tab w:val="left" w:pos="720"/>
        </w:tabs>
        <w:ind w:left="10449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40"/>
          <w:tab w:val="left" w:pos="720"/>
        </w:tabs>
        <w:ind w:left="1209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D40EF5"/>
    <w:multiLevelType w:val="multilevel"/>
    <w:tmpl w:val="6BA865A8"/>
    <w:styleLink w:val="1"/>
    <w:lvl w:ilvl="0">
      <w:start w:val="1"/>
      <w:numFmt w:val="decimal"/>
      <w:lvlText w:val="%1."/>
      <w:lvlJc w:val="left"/>
      <w:pPr>
        <w:tabs>
          <w:tab w:val="left" w:pos="540"/>
          <w:tab w:val="left" w:pos="720"/>
        </w:tabs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40"/>
          <w:tab w:val="left" w:pos="7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40"/>
          <w:tab w:val="left" w:pos="720"/>
        </w:tabs>
        <w:ind w:left="236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40"/>
          <w:tab w:val="left" w:pos="720"/>
        </w:tabs>
        <w:ind w:left="272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40"/>
          <w:tab w:val="left" w:pos="720"/>
        </w:tabs>
        <w:ind w:left="3447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40"/>
          <w:tab w:val="left" w:pos="720"/>
        </w:tabs>
        <w:ind w:left="3807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40"/>
          <w:tab w:val="left" w:pos="720"/>
        </w:tabs>
        <w:ind w:left="4527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40"/>
          <w:tab w:val="left" w:pos="720"/>
        </w:tabs>
        <w:ind w:left="4887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40"/>
          <w:tab w:val="left" w:pos="720"/>
        </w:tabs>
        <w:ind w:left="5607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8D8"/>
    <w:multiLevelType w:val="multilevel"/>
    <w:tmpl w:val="3EC808E4"/>
    <w:numStyleLink w:val="2"/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AB5A6E"/>
    <w:multiLevelType w:val="multilevel"/>
    <w:tmpl w:val="6BA865A8"/>
    <w:numStyleLink w:val="1"/>
  </w:abstractNum>
  <w:abstractNum w:abstractNumId="34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814E02"/>
    <w:multiLevelType w:val="hybridMultilevel"/>
    <w:tmpl w:val="CB2620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3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20"/>
  </w:num>
  <w:num w:numId="5">
    <w:abstractNumId w:val="5"/>
  </w:num>
  <w:num w:numId="6">
    <w:abstractNumId w:val="3"/>
  </w:num>
  <w:num w:numId="7">
    <w:abstractNumId w:val="38"/>
  </w:num>
  <w:num w:numId="8">
    <w:abstractNumId w:val="14"/>
  </w:num>
  <w:num w:numId="9">
    <w:abstractNumId w:val="23"/>
  </w:num>
  <w:num w:numId="10">
    <w:abstractNumId w:val="36"/>
  </w:num>
  <w:num w:numId="11">
    <w:abstractNumId w:val="32"/>
  </w:num>
  <w:num w:numId="12">
    <w:abstractNumId w:val="28"/>
  </w:num>
  <w:num w:numId="13">
    <w:abstractNumId w:val="9"/>
  </w:num>
  <w:num w:numId="14">
    <w:abstractNumId w:val="2"/>
  </w:num>
  <w:num w:numId="15">
    <w:abstractNumId w:val="42"/>
  </w:num>
  <w:num w:numId="16">
    <w:abstractNumId w:val="8"/>
  </w:num>
  <w:num w:numId="17">
    <w:abstractNumId w:val="16"/>
  </w:num>
  <w:num w:numId="18">
    <w:abstractNumId w:val="40"/>
  </w:num>
  <w:num w:numId="19">
    <w:abstractNumId w:val="18"/>
  </w:num>
  <w:num w:numId="20">
    <w:abstractNumId w:val="31"/>
  </w:num>
  <w:num w:numId="21">
    <w:abstractNumId w:val="41"/>
  </w:num>
  <w:num w:numId="22">
    <w:abstractNumId w:val="27"/>
  </w:num>
  <w:num w:numId="23">
    <w:abstractNumId w:val="4"/>
  </w:num>
  <w:num w:numId="24">
    <w:abstractNumId w:val="17"/>
  </w:num>
  <w:num w:numId="25">
    <w:abstractNumId w:val="43"/>
  </w:num>
  <w:num w:numId="26">
    <w:abstractNumId w:val="34"/>
  </w:num>
  <w:num w:numId="27">
    <w:abstractNumId w:val="1"/>
  </w:num>
  <w:num w:numId="28">
    <w:abstractNumId w:val="24"/>
  </w:num>
  <w:num w:numId="29">
    <w:abstractNumId w:val="6"/>
  </w:num>
  <w:num w:numId="30">
    <w:abstractNumId w:val="13"/>
  </w:num>
  <w:num w:numId="31">
    <w:abstractNumId w:val="47"/>
  </w:num>
  <w:num w:numId="32">
    <w:abstractNumId w:val="45"/>
  </w:num>
  <w:num w:numId="33">
    <w:abstractNumId w:val="37"/>
  </w:num>
  <w:num w:numId="34">
    <w:abstractNumId w:val="25"/>
  </w:num>
  <w:num w:numId="35">
    <w:abstractNumId w:val="7"/>
  </w:num>
  <w:num w:numId="36">
    <w:abstractNumId w:val="12"/>
  </w:num>
  <w:num w:numId="37">
    <w:abstractNumId w:val="30"/>
  </w:num>
  <w:num w:numId="38">
    <w:abstractNumId w:val="29"/>
  </w:num>
  <w:num w:numId="39">
    <w:abstractNumId w:val="26"/>
  </w:num>
  <w:num w:numId="40">
    <w:abstractNumId w:val="44"/>
  </w:num>
  <w:num w:numId="41">
    <w:abstractNumId w:val="46"/>
  </w:num>
  <w:num w:numId="42">
    <w:abstractNumId w:val="11"/>
  </w:num>
  <w:num w:numId="43">
    <w:abstractNumId w:val="0"/>
  </w:num>
  <w:num w:numId="44">
    <w:abstractNumId w:val="39"/>
  </w:num>
  <w:num w:numId="45">
    <w:abstractNumId w:val="19"/>
  </w:num>
  <w:num w:numId="46">
    <w:abstractNumId w:val="15"/>
  </w:num>
  <w:num w:numId="47">
    <w:abstractNumId w:val="21"/>
    <w:lvlOverride w:ilvl="1">
      <w:startOverride w:val="2"/>
    </w:lvlOverride>
  </w:num>
  <w:num w:numId="48">
    <w:abstractNumId w:val="33"/>
    <w:lvlOverride w:ilvl="0">
      <w:startOverride w:val="2"/>
      <w:lvl w:ilvl="0">
        <w:start w:val="2"/>
        <w:numFmt w:val="decimal"/>
        <w:lvlText w:val="%1."/>
        <w:lvlJc w:val="left"/>
        <w:pPr>
          <w:ind w:left="12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6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36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72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447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807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527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4887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607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421D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5E85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5713"/>
    <w:rsid w:val="005B1685"/>
    <w:rsid w:val="005B473D"/>
    <w:rsid w:val="005D0312"/>
    <w:rsid w:val="005E2E5B"/>
    <w:rsid w:val="005E4401"/>
    <w:rsid w:val="005F5923"/>
    <w:rsid w:val="005F6EC2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6497F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550"/>
    <w:rsid w:val="00EE4C0A"/>
    <w:rsid w:val="00EE5CF4"/>
    <w:rsid w:val="00F02CA0"/>
    <w:rsid w:val="00F06770"/>
    <w:rsid w:val="00F123BC"/>
    <w:rsid w:val="00F178C6"/>
    <w:rsid w:val="00F266BA"/>
    <w:rsid w:val="00F405EB"/>
    <w:rsid w:val="00F54B12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2131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1">
    <w:name w:val="Заголовок 2 Знак"/>
    <w:basedOn w:val="a0"/>
    <w:link w:val="20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1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54B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F54B12"/>
    <w:pPr>
      <w:numPr>
        <w:numId w:val="45"/>
      </w:numPr>
    </w:pPr>
  </w:style>
  <w:style w:type="numbering" w:customStyle="1" w:styleId="2">
    <w:name w:val="Импортированный стиль 2"/>
    <w:rsid w:val="00F54B12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58D0-12DB-45C0-9C6A-C646D8F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7-12T12:24:00Z</cp:lastPrinted>
  <dcterms:created xsi:type="dcterms:W3CDTF">2022-07-12T12:26:00Z</dcterms:created>
  <dcterms:modified xsi:type="dcterms:W3CDTF">2022-07-12T12:26:00Z</dcterms:modified>
</cp:coreProperties>
</file>